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:rsidTr="00875448">
        <w:trPr>
          <w:trHeight w:val="350"/>
        </w:trPr>
        <w:tc>
          <w:tcPr>
            <w:tcW w:w="2718" w:type="dxa"/>
          </w:tcPr>
          <w:p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0AFEF6B0" wp14:editId="724A6CFD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:rsidTr="00875448">
        <w:trPr>
          <w:trHeight w:val="347"/>
        </w:trPr>
        <w:tc>
          <w:tcPr>
            <w:tcW w:w="2718" w:type="dxa"/>
            <w:vAlign w:val="center"/>
          </w:tcPr>
          <w:p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:rsidTr="00875448">
        <w:trPr>
          <w:trHeight w:val="1926"/>
        </w:trPr>
        <w:tc>
          <w:tcPr>
            <w:tcW w:w="2718" w:type="dxa"/>
          </w:tcPr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MARK GIBBONS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p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:rsidTr="00875448">
        <w:trPr>
          <w:trHeight w:val="302"/>
        </w:trPr>
        <w:tc>
          <w:tcPr>
            <w:tcW w:w="2718" w:type="dxa"/>
          </w:tcPr>
          <w:p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:rsidR="00515FFF" w:rsidRDefault="00515FFF" w:rsidP="00CA17B6">
      <w:pPr>
        <w:tabs>
          <w:tab w:val="right" w:pos="3430"/>
        </w:tabs>
        <w:spacing w:line="312" w:lineRule="exact"/>
      </w:pPr>
    </w:p>
    <w:p w:rsidR="00515FFF" w:rsidRPr="00515FFF" w:rsidRDefault="00D67B63" w:rsidP="00515FFF">
      <w:pPr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 </w:t>
      </w:r>
      <w:r w:rsidR="00515FFF">
        <w:rPr>
          <w:rFonts w:ascii="Times New Roman" w:eastAsiaTheme="minorEastAsia" w:hAnsi="Times New Roman" w:cs="Times New Roman"/>
          <w:sz w:val="24"/>
          <w:szCs w:val="24"/>
        </w:rPr>
        <w:t>June 20, 2019</w:t>
      </w: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515FFF" w:rsidRPr="00515FFF" w:rsidRDefault="00515FFF" w:rsidP="00515FF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To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>Interested Persons</w:t>
      </w: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15FFF" w:rsidRPr="00515FFF" w:rsidRDefault="00515FFF" w:rsidP="00515FF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From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>Denise Davis, Program Officer I</w:t>
      </w: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15FFF" w:rsidRPr="00515FFF" w:rsidRDefault="00515FFF" w:rsidP="00515FF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RE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Results of Pardons Board meetings held on </w:t>
      </w:r>
      <w:r w:rsidR="00FE1860">
        <w:rPr>
          <w:rFonts w:ascii="Times New Roman" w:eastAsiaTheme="minorEastAsia" w:hAnsi="Times New Roman" w:cs="Times New Roman"/>
          <w:sz w:val="24"/>
          <w:szCs w:val="24"/>
        </w:rPr>
        <w:t>June 19, 2019</w:t>
      </w: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515FFF" w:rsidRPr="00515FFF" w:rsidRDefault="00515FFF" w:rsidP="00515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b/>
          <w:bCs/>
          <w:sz w:val="26"/>
          <w:szCs w:val="26"/>
        </w:rPr>
        <w:t>Inmate Case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15FFF" w:rsidRPr="00515FFF" w:rsidTr="00AD5C7C">
        <w:trPr>
          <w:trHeight w:val="541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D5C7C" w:rsidRDefault="00E533D3" w:rsidP="00AD5C7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hane Johnson</w:t>
            </w:r>
            <w:r w:rsidR="00DF4C9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  <w:r w:rsidR="00331A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NDOC# </w:t>
            </w:r>
            <w:r w:rsidR="00F663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4323</w:t>
            </w:r>
          </w:p>
          <w:p w:rsidR="00515FFF" w:rsidRPr="00AD5C7C" w:rsidRDefault="00E533D3" w:rsidP="00AD5C7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sz w:val="24"/>
                <w:szCs w:val="24"/>
              </w:rPr>
              <w:t>Denied Action</w:t>
            </w:r>
          </w:p>
        </w:tc>
      </w:tr>
      <w:tr w:rsidR="00FE1860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33D3" w:rsidRDefault="00E533D3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Kou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ang</w:t>
            </w:r>
            <w:proofErr w:type="spellEnd"/>
            <w:r w:rsidR="00DF4C9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  <w:r w:rsidR="00F663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NDOC# 23341</w:t>
            </w:r>
          </w:p>
          <w:p w:rsidR="00E533D3" w:rsidRPr="0042690A" w:rsidRDefault="00E533D3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Immediately Parole Eligible</w:t>
            </w:r>
          </w:p>
        </w:tc>
      </w:tr>
      <w:tr w:rsidR="00FE1860" w:rsidRPr="00515FFF" w:rsidTr="0042690A">
        <w:trPr>
          <w:trHeight w:val="56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33D3" w:rsidRDefault="00E533D3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enshaw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Maxey</w:t>
            </w:r>
            <w:r w:rsidR="00DF4C9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  <w:r w:rsidR="00F663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NDOC# 65345</w:t>
            </w:r>
          </w:p>
          <w:p w:rsidR="00E533D3" w:rsidRPr="0042690A" w:rsidRDefault="00E533D3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Continued </w:t>
            </w:r>
            <w:r w:rsidR="00EC3749"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ovember 6, 2019</w:t>
            </w:r>
          </w:p>
        </w:tc>
      </w:tr>
      <w:tr w:rsidR="00FE1860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1860" w:rsidRDefault="00E533D3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dward Eckert</w:t>
            </w:r>
            <w:r w:rsidR="00DF4C9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,</w:t>
            </w:r>
            <w:bookmarkStart w:id="0" w:name="_GoBack"/>
            <w:bookmarkEnd w:id="0"/>
            <w:r w:rsidR="00F6633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NDOC# 13346</w:t>
            </w:r>
          </w:p>
          <w:p w:rsidR="00EC3749" w:rsidRPr="0042690A" w:rsidRDefault="00EC3749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enied Action</w:t>
            </w:r>
          </w:p>
        </w:tc>
      </w:tr>
    </w:tbl>
    <w:p w:rsidR="00515FFF" w:rsidRDefault="00515FFF" w:rsidP="00EC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6B7611" w:rsidRPr="00FD231F" w:rsidRDefault="006B7611" w:rsidP="00EC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t>Community Cases</w:t>
      </w:r>
    </w:p>
    <w:p w:rsidR="006B7611" w:rsidRPr="006B7611" w:rsidRDefault="006B7611" w:rsidP="00EC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15FFF" w:rsidRPr="00515FFF" w:rsidTr="0042690A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FFF" w:rsidRDefault="006B7611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Glerci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Heard</w:t>
            </w:r>
          </w:p>
          <w:p w:rsidR="006B7611" w:rsidRPr="0042690A" w:rsidRDefault="006B7611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onald Pineda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ainez</w:t>
            </w:r>
            <w:proofErr w:type="spellEnd"/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imena Cortes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Juan Cortes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larence Heater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illiam Brinkley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onald Cherms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ugene Clarkson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Edward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ilsby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136C95" w:rsidRPr="00515FFF" w:rsidTr="0042690A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6C95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amel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illacey</w:t>
            </w:r>
            <w:proofErr w:type="spellEnd"/>
          </w:p>
          <w:p w:rsidR="00136C95" w:rsidRPr="0042690A" w:rsidRDefault="00136C95" w:rsidP="00EC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269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</w:tbl>
    <w:p w:rsidR="00126407" w:rsidRDefault="00126407" w:rsidP="00CA17B6">
      <w:pPr>
        <w:tabs>
          <w:tab w:val="right" w:pos="3430"/>
        </w:tabs>
        <w:spacing w:line="312" w:lineRule="exact"/>
      </w:pPr>
    </w:p>
    <w:sectPr w:rsidR="00126407" w:rsidSect="00CA17B6">
      <w:head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26" w:rsidRDefault="00BC0426" w:rsidP="00721169">
      <w:pPr>
        <w:spacing w:after="0" w:line="240" w:lineRule="auto"/>
      </w:pPr>
      <w:r>
        <w:separator/>
      </w:r>
    </w:p>
  </w:endnote>
  <w:endnote w:type="continuationSeparator" w:id="0">
    <w:p w:rsidR="00BC0426" w:rsidRDefault="00BC0426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26" w:rsidRDefault="00BC0426" w:rsidP="00721169">
      <w:pPr>
        <w:spacing w:after="0" w:line="240" w:lineRule="auto"/>
      </w:pPr>
      <w:r>
        <w:separator/>
      </w:r>
    </w:p>
  </w:footnote>
  <w:footnote w:type="continuationSeparator" w:id="0">
    <w:p w:rsidR="00BC0426" w:rsidRDefault="00BC0426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18" w:rsidRDefault="00586918">
    <w:pPr>
      <w:pStyle w:val="Header"/>
    </w:pPr>
  </w:p>
  <w:p w:rsidR="00586918" w:rsidRDefault="00586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64"/>
    <w:rsid w:val="000B6384"/>
    <w:rsid w:val="00126407"/>
    <w:rsid w:val="001317EA"/>
    <w:rsid w:val="00136C95"/>
    <w:rsid w:val="00146B8B"/>
    <w:rsid w:val="00175DD0"/>
    <w:rsid w:val="00186C52"/>
    <w:rsid w:val="001B390D"/>
    <w:rsid w:val="001F095D"/>
    <w:rsid w:val="0020224B"/>
    <w:rsid w:val="00264A6C"/>
    <w:rsid w:val="002E2BD3"/>
    <w:rsid w:val="002E684F"/>
    <w:rsid w:val="0031091C"/>
    <w:rsid w:val="00312B57"/>
    <w:rsid w:val="00331564"/>
    <w:rsid w:val="00331AD9"/>
    <w:rsid w:val="003A7893"/>
    <w:rsid w:val="003B79FC"/>
    <w:rsid w:val="0042690A"/>
    <w:rsid w:val="00503D3E"/>
    <w:rsid w:val="00515FFF"/>
    <w:rsid w:val="0053342D"/>
    <w:rsid w:val="005424AB"/>
    <w:rsid w:val="00586918"/>
    <w:rsid w:val="005E7F97"/>
    <w:rsid w:val="0066195C"/>
    <w:rsid w:val="006B5F7E"/>
    <w:rsid w:val="006B7611"/>
    <w:rsid w:val="00710917"/>
    <w:rsid w:val="007123D6"/>
    <w:rsid w:val="00721169"/>
    <w:rsid w:val="00734662"/>
    <w:rsid w:val="007559AE"/>
    <w:rsid w:val="007A6D53"/>
    <w:rsid w:val="0084067E"/>
    <w:rsid w:val="00875448"/>
    <w:rsid w:val="0088032A"/>
    <w:rsid w:val="008902DA"/>
    <w:rsid w:val="00930C22"/>
    <w:rsid w:val="00965AED"/>
    <w:rsid w:val="009706C2"/>
    <w:rsid w:val="0099042B"/>
    <w:rsid w:val="00993BCB"/>
    <w:rsid w:val="009947A3"/>
    <w:rsid w:val="009F3231"/>
    <w:rsid w:val="00AD5C7C"/>
    <w:rsid w:val="00BA7224"/>
    <w:rsid w:val="00BC0426"/>
    <w:rsid w:val="00C31D4C"/>
    <w:rsid w:val="00CA007E"/>
    <w:rsid w:val="00CA17B6"/>
    <w:rsid w:val="00CB1B0A"/>
    <w:rsid w:val="00CE2454"/>
    <w:rsid w:val="00CE4574"/>
    <w:rsid w:val="00D67B63"/>
    <w:rsid w:val="00DF4C94"/>
    <w:rsid w:val="00E533D3"/>
    <w:rsid w:val="00EA3EE0"/>
    <w:rsid w:val="00EC3749"/>
    <w:rsid w:val="00EE1E14"/>
    <w:rsid w:val="00F360A9"/>
    <w:rsid w:val="00F56CE7"/>
    <w:rsid w:val="00F66332"/>
    <w:rsid w:val="00F73E99"/>
    <w:rsid w:val="00FD19CF"/>
    <w:rsid w:val="00FD231F"/>
    <w:rsid w:val="00FD7ECD"/>
    <w:rsid w:val="00FE1860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3E38"/>
  <w15:docId w15:val="{566313A2-E84E-4C2A-A4E0-011CE0F9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81817E-82F7-421E-9549-88EF2DE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Sandy DeSormier</cp:lastModifiedBy>
  <cp:revision>3</cp:revision>
  <cp:lastPrinted>2019-06-20T19:41:00Z</cp:lastPrinted>
  <dcterms:created xsi:type="dcterms:W3CDTF">2019-06-24T14:40:00Z</dcterms:created>
  <dcterms:modified xsi:type="dcterms:W3CDTF">2019-06-24T14:55:00Z</dcterms:modified>
</cp:coreProperties>
</file>